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9F5200">
        <w:rPr>
          <w:rFonts w:ascii="Century Gothic" w:hAnsi="Century Gothic"/>
          <w:sz w:val="36"/>
        </w:rPr>
        <w:t>8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9F5200">
        <w:rPr>
          <w:rFonts w:ascii="Century Gothic" w:hAnsi="Century Gothic"/>
          <w:sz w:val="36"/>
        </w:rPr>
        <w:t>9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DC6833" w:rsidRDefault="00DC6833" w:rsidP="00B52E1A">
      <w:pPr>
        <w:rPr>
          <w:rFonts w:ascii="Century Gothic" w:hAnsi="Century Gothic"/>
        </w:rPr>
      </w:pPr>
    </w:p>
    <w:p w:rsidR="00FA7DF6" w:rsidRDefault="00FA7DF6" w:rsidP="00FA7DF6">
      <w:pPr>
        <w:rPr>
          <w:rFonts w:ascii="Century Gothic" w:hAnsi="Century Gothic" w:cs="Tahoma"/>
          <w:sz w:val="16"/>
        </w:rPr>
      </w:pPr>
    </w:p>
    <w:p w:rsidR="009312CB" w:rsidRDefault="009312CB" w:rsidP="009312CB"/>
    <w:p w:rsidR="003E1937" w:rsidRPr="009B366D" w:rsidRDefault="003E1937" w:rsidP="003E19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7</w:t>
      </w:r>
    </w:p>
    <w:p w:rsidR="003E1937" w:rsidRPr="009B366D" w:rsidRDefault="003E1937" w:rsidP="003E1937">
      <w:pPr>
        <w:rPr>
          <w:rFonts w:ascii="Century Gothic" w:hAnsi="Century Gothic"/>
        </w:rPr>
      </w:pPr>
    </w:p>
    <w:p w:rsidR="003E1937" w:rsidRDefault="003E1937" w:rsidP="003E193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3E1937" w:rsidTr="0086091E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E1937" w:rsidRDefault="003E1937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E1937" w:rsidRDefault="003E1937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3E1937" w:rsidRDefault="003E1937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3E1937" w:rsidRPr="009B366D" w:rsidTr="0086091E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3E1937" w:rsidRPr="009B366D" w:rsidRDefault="003E1937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0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E1937" w:rsidRPr="009B366D" w:rsidRDefault="003E1937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3E1937" w:rsidRDefault="003E1937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versie 3 van de printplaat. </w:t>
            </w:r>
          </w:p>
          <w:p w:rsidR="003E1937" w:rsidRPr="009B366D" w:rsidRDefault="003E1937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3E1937" w:rsidRPr="009B366D" w:rsidTr="0086091E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3E1937" w:rsidRPr="00B44A66" w:rsidRDefault="003E1937" w:rsidP="0086091E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5</w:t>
            </w:r>
            <w:r w:rsidRPr="00B44A66">
              <w:rPr>
                <w:rFonts w:ascii="Century Gothic" w:hAnsi="Century Gothic"/>
              </w:rPr>
              <w:t>/0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E1937" w:rsidRPr="009B366D" w:rsidRDefault="003E1937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3E1937" w:rsidRPr="009B366D" w:rsidRDefault="003E1937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 en doorsturen van versie 3 van de printplaat. Aantal gewerkte uren: 2</w:t>
            </w:r>
          </w:p>
        </w:tc>
      </w:tr>
      <w:tr w:rsidR="003E1937" w:rsidTr="0086091E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E1937" w:rsidRPr="00B44A66" w:rsidRDefault="003E1937" w:rsidP="0086091E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6</w:t>
            </w:r>
            <w:r w:rsidRPr="00B44A66">
              <w:rPr>
                <w:rFonts w:ascii="Century Gothic" w:hAnsi="Century Gothic"/>
              </w:rPr>
              <w:t>/0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3E1937" w:rsidRDefault="003E1937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E1937" w:rsidRDefault="003E1937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ijn assisteren met zijn GIP. Aantal gewerkte uren: 3</w:t>
            </w:r>
          </w:p>
        </w:tc>
      </w:tr>
    </w:tbl>
    <w:p w:rsidR="00850A93" w:rsidRDefault="00850A93" w:rsidP="009312CB"/>
    <w:p w:rsidR="009312CB" w:rsidRDefault="009312CB" w:rsidP="009312CB">
      <w:r>
        <w:t xml:space="preserve"> </w:t>
      </w:r>
    </w:p>
    <w:p w:rsidR="00656972" w:rsidRDefault="00082209">
      <w:pPr>
        <w:rPr>
          <w:b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6C1990B7" wp14:editId="542D2EEF">
            <wp:extent cx="6432605" cy="4605549"/>
            <wp:effectExtent l="0" t="0" r="635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965" t="18844" b="14901"/>
                    <a:stretch/>
                  </pic:blipFill>
                  <pic:spPr bwMode="auto">
                    <a:xfrm>
                      <a:off x="0" y="0"/>
                      <a:ext cx="6436998" cy="460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209" w:rsidRDefault="00082209">
      <w:pPr>
        <w:rPr>
          <w:b/>
          <w:lang w:val="nl-BE"/>
        </w:rPr>
      </w:pPr>
    </w:p>
    <w:p w:rsidR="00082209" w:rsidRPr="00656972" w:rsidRDefault="00082209">
      <w:pPr>
        <w:rPr>
          <w:b/>
          <w:lang w:val="nl-BE"/>
        </w:rPr>
      </w:pPr>
      <w:bookmarkStart w:id="0" w:name="_GoBack"/>
      <w:r>
        <w:rPr>
          <w:noProof/>
          <w:lang w:val="nl-BE" w:eastAsia="nl-BE"/>
        </w:rPr>
        <w:lastRenderedPageBreak/>
        <w:drawing>
          <wp:inline distT="0" distB="0" distL="0" distR="0" wp14:anchorId="73902A25" wp14:editId="6F1FC5C9">
            <wp:extent cx="4356716" cy="3903980"/>
            <wp:effectExtent l="0" t="0" r="635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69" t="17646" r="16365" b="8914"/>
                    <a:stretch/>
                  </pic:blipFill>
                  <pic:spPr bwMode="auto">
                    <a:xfrm>
                      <a:off x="0" y="0"/>
                      <a:ext cx="4357459" cy="390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82209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C6C91"/>
    <w:multiLevelType w:val="hybridMultilevel"/>
    <w:tmpl w:val="28A0CA1C"/>
    <w:lvl w:ilvl="0" w:tplc="046A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082209"/>
    <w:rsid w:val="00141A79"/>
    <w:rsid w:val="002958AE"/>
    <w:rsid w:val="002A25D2"/>
    <w:rsid w:val="00317DF7"/>
    <w:rsid w:val="003E1937"/>
    <w:rsid w:val="00462E9B"/>
    <w:rsid w:val="005D70FB"/>
    <w:rsid w:val="00656972"/>
    <w:rsid w:val="006A0AB6"/>
    <w:rsid w:val="00850A93"/>
    <w:rsid w:val="00866107"/>
    <w:rsid w:val="009312CB"/>
    <w:rsid w:val="00980A98"/>
    <w:rsid w:val="009F5200"/>
    <w:rsid w:val="00A3680D"/>
    <w:rsid w:val="00A46271"/>
    <w:rsid w:val="00B52E1A"/>
    <w:rsid w:val="00DB3670"/>
    <w:rsid w:val="00DC6833"/>
    <w:rsid w:val="00E355F9"/>
    <w:rsid w:val="00FA7DF6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9312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2F55-6882-4181-A9D1-487E00C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3</cp:revision>
  <dcterms:created xsi:type="dcterms:W3CDTF">2019-05-06T11:13:00Z</dcterms:created>
  <dcterms:modified xsi:type="dcterms:W3CDTF">2019-05-06T11:23:00Z</dcterms:modified>
</cp:coreProperties>
</file>